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3952" w14:textId="5A75AD81" w:rsidR="00726B34" w:rsidRPr="005153CA" w:rsidRDefault="00F6206B" w:rsidP="00726B34">
      <w:pPr>
        <w:pStyle w:val="NormalWeb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wise farmers adopted/ benefitted from Micro Irrigation</w:t>
      </w:r>
    </w:p>
    <w:p w14:paraId="672A6659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4157EB" wp14:editId="1617FAE7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CD69" w14:textId="33E9DC18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262A0F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542BB30C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502BF7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502BF7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9AAAD39" w14:textId="3F5B2843" w:rsidR="005C33E2" w:rsidRPr="005C33E2" w:rsidRDefault="00502BF7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Study</w:t>
      </w:r>
      <w:r w:rsidR="005C33E2" w:rsidRPr="005C33E2">
        <w:rPr>
          <w:b/>
          <w:bCs/>
          <w:sz w:val="28"/>
          <w:szCs w:val="28"/>
        </w:rPr>
        <w:t xml:space="preserve"> </w:t>
      </w:r>
      <w:r w:rsidR="004B7D12">
        <w:rPr>
          <w:b/>
          <w:bCs/>
          <w:sz w:val="28"/>
          <w:szCs w:val="28"/>
        </w:rPr>
        <w:t>Report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348"/>
        <w:gridCol w:w="4680"/>
      </w:tblGrid>
      <w:tr w:rsidR="00726B34" w:rsidRPr="005C33E2" w14:paraId="3429EF89" w14:textId="77777777" w:rsidTr="00705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33061B0D" w14:textId="77777777" w:rsidR="00726B34" w:rsidRPr="005C33E2" w:rsidRDefault="00726B34" w:rsidP="00726B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Rollno</w:t>
            </w:r>
            <w:proofErr w:type="spellEnd"/>
          </w:p>
        </w:tc>
        <w:tc>
          <w:tcPr>
            <w:tcW w:w="4680" w:type="dxa"/>
          </w:tcPr>
          <w:p w14:paraId="0D909AED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02EB378F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26B34" w:rsidRPr="005C33E2" w14:paraId="26B6A9FB" w14:textId="77777777" w:rsidTr="0070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95AD290" w14:textId="7363EC8C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502B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6206B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80" w:type="dxa"/>
          </w:tcPr>
          <w:p w14:paraId="6A05A809" w14:textId="31AFCBFB" w:rsidR="00726B34" w:rsidRPr="005C33E2" w:rsidRDefault="00F6206B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 Akshaya</w:t>
            </w:r>
          </w:p>
          <w:p w14:paraId="5A39BBE3" w14:textId="77777777" w:rsidR="00726B34" w:rsidRPr="005C33E2" w:rsidRDefault="00726B34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41E70602" w14:textId="77777777" w:rsidTr="00705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593305" w14:textId="3A2628A6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502B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6206B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80" w:type="dxa"/>
          </w:tcPr>
          <w:p w14:paraId="41C8F396" w14:textId="6D064033" w:rsidR="00726B34" w:rsidRPr="005C33E2" w:rsidRDefault="00F6206B" w:rsidP="00F62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hivani K</w:t>
            </w:r>
          </w:p>
          <w:p w14:paraId="72A3D3E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2C0104CC" w14:textId="77777777" w:rsidTr="00705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333CD7" w14:textId="2A4449C6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502B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6206B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80" w:type="dxa"/>
          </w:tcPr>
          <w:p w14:paraId="0D0B940D" w14:textId="132ED8F5" w:rsidR="00726B34" w:rsidRPr="005C33E2" w:rsidRDefault="00F6206B" w:rsidP="00F62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ravya Mukkara</w:t>
            </w:r>
          </w:p>
          <w:p w14:paraId="0E27B00A" w14:textId="77777777" w:rsidR="00726B34" w:rsidRPr="005C33E2" w:rsidRDefault="00726B34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1FF4BA66" w14:textId="77777777" w:rsidTr="00705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5821E27" w14:textId="5AACDCA7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502B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F6206B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80" w:type="dxa"/>
          </w:tcPr>
          <w:p w14:paraId="60061E4C" w14:textId="58C80305" w:rsidR="00726B34" w:rsidRPr="005C33E2" w:rsidRDefault="00F6206B" w:rsidP="00F620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upalap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vya</w:t>
            </w:r>
            <w:proofErr w:type="spellEnd"/>
          </w:p>
          <w:p w14:paraId="44EAFD9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56B9A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F31C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128261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486C05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01652C" w14:textId="77777777" w:rsid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4B99056E" w14:textId="77777777" w:rsid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5B4EA085" w14:textId="3AFA6C02" w:rsidR="1F0C4EAC" w:rsidRDefault="1F0C4EAC" w:rsidP="1F0C4EAC">
      <w:pPr>
        <w:pStyle w:val="NormalWeb"/>
        <w:jc w:val="center"/>
        <w:rPr>
          <w:b/>
          <w:bCs/>
          <w:sz w:val="28"/>
          <w:szCs w:val="28"/>
        </w:rPr>
      </w:pPr>
    </w:p>
    <w:p w14:paraId="65E49A11" w14:textId="47B521B3" w:rsidR="1F0C4EAC" w:rsidRDefault="1F0C4EAC" w:rsidP="1F0C4EAC">
      <w:pPr>
        <w:pStyle w:val="NormalWeb"/>
        <w:jc w:val="center"/>
        <w:rPr>
          <w:b/>
          <w:bCs/>
          <w:sz w:val="28"/>
          <w:szCs w:val="28"/>
        </w:rPr>
      </w:pPr>
    </w:p>
    <w:p w14:paraId="232DFE33" w14:textId="5AD3124D" w:rsidR="1F0C4EAC" w:rsidRDefault="1F0C4EAC" w:rsidP="1F0C4EAC">
      <w:pPr>
        <w:pStyle w:val="NormalWeb"/>
        <w:jc w:val="center"/>
        <w:rPr>
          <w:b/>
          <w:bCs/>
          <w:sz w:val="28"/>
          <w:szCs w:val="28"/>
        </w:rPr>
      </w:pPr>
    </w:p>
    <w:p w14:paraId="188C5F8A" w14:textId="07B92E4A" w:rsidR="1F0C4EAC" w:rsidRDefault="00527211" w:rsidP="00527211">
      <w:pPr>
        <w:pStyle w:val="NormalWeb"/>
        <w:rPr>
          <w:b/>
          <w:bCs/>
          <w:sz w:val="36"/>
          <w:szCs w:val="36"/>
        </w:rPr>
      </w:pPr>
      <w:r w:rsidRPr="00527211">
        <w:rPr>
          <w:b/>
          <w:bCs/>
          <w:sz w:val="36"/>
          <w:szCs w:val="36"/>
        </w:rPr>
        <w:lastRenderedPageBreak/>
        <w:t>Connectivity Code:</w:t>
      </w:r>
    </w:p>
    <w:p w14:paraId="6631841A" w14:textId="14A5D4A1" w:rsidR="002A698E" w:rsidRDefault="002A698E" w:rsidP="00527211">
      <w:pPr>
        <w:pStyle w:val="NormalWeb"/>
        <w:rPr>
          <w:b/>
          <w:bCs/>
          <w:sz w:val="36"/>
          <w:szCs w:val="36"/>
        </w:rPr>
      </w:pPr>
    </w:p>
    <w:p w14:paraId="67BDAE8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2DC7FF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ost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66FF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A3128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B9CA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database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farmer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85FFC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A698E">
        <w:rPr>
          <w:rFonts w:ascii="Consolas" w:eastAsia="Times New Roman" w:hAnsi="Consolas" w:cs="Times New Roman"/>
          <w:color w:val="4EC9B0"/>
          <w:sz w:val="21"/>
          <w:szCs w:val="21"/>
        </w:rPr>
        <w:t>mysqli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ost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database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121F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// Check connection</w:t>
      </w:r>
    </w:p>
    <w:p w14:paraId="457204C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2E61F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onnection failed: 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2385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E87777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8DAEFA4" w14:textId="77777777" w:rsidR="002A698E" w:rsidRDefault="002A698E" w:rsidP="00527211">
      <w:pPr>
        <w:pStyle w:val="NormalWeb"/>
        <w:rPr>
          <w:b/>
          <w:bCs/>
          <w:sz w:val="36"/>
          <w:szCs w:val="36"/>
        </w:rPr>
      </w:pPr>
    </w:p>
    <w:p w14:paraId="47054024" w14:textId="2B65A10E" w:rsidR="00527211" w:rsidRPr="00527211" w:rsidRDefault="00527211" w:rsidP="00527211">
      <w:pPr>
        <w:pStyle w:val="NormalWeb"/>
        <w:rPr>
          <w:bCs/>
          <w:sz w:val="28"/>
          <w:szCs w:val="28"/>
        </w:rPr>
      </w:pPr>
      <w:r>
        <w:rPr>
          <w:bCs/>
          <w:sz w:val="28"/>
          <w:szCs w:val="28"/>
        </w:rPr>
        <w:t>Climate Page:</w:t>
      </w:r>
    </w:p>
    <w:p w14:paraId="7E7623A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41C47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9B45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905B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C09B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9E07C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F9D23A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D86A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364F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66A8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C2438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27211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7211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A503C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7211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FE268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ED913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E7BD5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8C4A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https://static.eos.com/wp-content/uploads/2020/10/drought-on-the-corn-field.jpg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DC82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759AC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climate.php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F86C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mate Details Table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font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1785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3C1A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width:500</w:t>
      </w:r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px;height</w:t>
      </w:r>
      <w:proofErr w:type="gram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: 80px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A230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height: 20px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D9B5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Temperature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CC7A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Precipitation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4E95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Relative_humidity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9E42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993D6E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A786F2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0F2D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1F95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temperature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7CF4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precipitation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D1F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relative_humidity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F2EF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9E76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FA8F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3102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FC05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2ECC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33F7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6FE5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FDEC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F21F1B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ervername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423A7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C9CA4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2314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farmer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0A4E8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499E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// Create connection</w:t>
      </w:r>
    </w:p>
    <w:p w14:paraId="4740A6C8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7211">
        <w:rPr>
          <w:rFonts w:ascii="Consolas" w:eastAsia="Times New Roman" w:hAnsi="Consolas" w:cs="Times New Roman"/>
          <w:color w:val="4EC9B0"/>
          <w:sz w:val="21"/>
          <w:szCs w:val="21"/>
        </w:rPr>
        <w:t>mysqli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ervername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B102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7D60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// Check connection</w:t>
      </w:r>
    </w:p>
    <w:p w14:paraId="1F99A76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8C9E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Connection failed: 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588F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0354F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FC2F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// Get form data</w:t>
      </w:r>
    </w:p>
    <w:p w14:paraId="0847C79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temperatur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temperature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C0AC5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precipitatio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precipitation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EA17B0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relative_humidity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relative_humidity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FA609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8438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// Query the database for the user</w:t>
      </w:r>
    </w:p>
    <w:p w14:paraId="5023F84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// $result = $conn-&gt;</w:t>
      </w:r>
      <w:proofErr w:type="gram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query(</w:t>
      </w:r>
      <w:proofErr w:type="gram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 xml:space="preserve">"INSERT INTO register ( </w:t>
      </w:r>
      <w:proofErr w:type="spell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first_name,last_name,email_id,password,confirm_password</w:t>
      </w:r>
      <w:proofErr w:type="spell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) VALUES ('$</w:t>
      </w:r>
      <w:proofErr w:type="spell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first_name</w:t>
      </w:r>
      <w:proofErr w:type="spell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', '$</w:t>
      </w:r>
      <w:proofErr w:type="spell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last_name</w:t>
      </w:r>
      <w:proofErr w:type="spell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', '$</w:t>
      </w:r>
      <w:proofErr w:type="spell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email_id</w:t>
      </w:r>
      <w:proofErr w:type="spell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', '$password', '$</w:t>
      </w:r>
      <w:proofErr w:type="spellStart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confirm_password</w:t>
      </w:r>
      <w:proofErr w:type="spellEnd"/>
      <w:r w:rsidRPr="00527211">
        <w:rPr>
          <w:rFonts w:ascii="Consolas" w:eastAsia="Times New Roman" w:hAnsi="Consolas" w:cs="Times New Roman"/>
          <w:color w:val="6A9955"/>
          <w:sz w:val="21"/>
          <w:szCs w:val="21"/>
        </w:rPr>
        <w:t>')");</w:t>
      </w:r>
    </w:p>
    <w:p w14:paraId="0EF95C6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B426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imate (</w:t>
      </w:r>
      <w:proofErr w:type="spellStart"/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temperature,precipitation</w:t>
      </w:r>
      <w:proofErr w:type="gram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,relative_humidity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temperature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precipitation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relative_humidity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0030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4FE1B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Location:climate_details.php</w:t>
      </w:r>
      <w:proofErr w:type="spellEnd"/>
      <w:proofErr w:type="gram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293E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} </w:t>
      </w: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40D2C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: </w:t>
      </w:r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29ED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F47EA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D050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A67DF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DEB4AB" w14:textId="353F2D70" w:rsidR="00711E1B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</w:p>
    <w:p w14:paraId="0AD9C6F4" w14:textId="53BEF7B4" w:rsidR="00726B34" w:rsidRDefault="00726B34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31A24F" w14:textId="2449AEC1" w:rsidR="00527211" w:rsidRPr="00527211" w:rsidRDefault="005272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7211">
        <w:rPr>
          <w:rFonts w:ascii="Times New Roman" w:eastAsia="Times New Roman" w:hAnsi="Times New Roman" w:cs="Times New Roman"/>
          <w:bCs/>
          <w:sz w:val="28"/>
          <w:szCs w:val="28"/>
        </w:rPr>
        <w:t>Firm page:</w:t>
      </w:r>
    </w:p>
    <w:p w14:paraId="091AEE6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938EBB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farmer.php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6ABF5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EFBAD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firm_name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sector, 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irrigation_</w:t>
      </w:r>
      <w:proofErr w:type="gram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type,farmer</w:t>
      </w:r>
      <w:proofErr w:type="gram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_type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fund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rm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05022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6EE36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91678A0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background-color: #20f4df99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E715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0EFAB18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374EF" w14:textId="77777777" w:rsidR="00527211" w:rsidRPr="00527211" w:rsidRDefault="00527211" w:rsidP="005272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9DE0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ellpadding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766E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41DF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firm_name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D4EA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secto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EA3D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irrigation_type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187F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farmer_type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AD6E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fun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3BF5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FFB7B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76B7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delete.html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ick here to delete records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7211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20CA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CD98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309D6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D03C7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0E6A32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272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0D63B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84B7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fetch_assoc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832D23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0B8641A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https://i.gifer.com/origin/f6/f6597675d7799379b6d61bdeb79a91b9.gif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4E92E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231DF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firm_name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01FA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sector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A921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irrigation_type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29EE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farmer_type</w:t>
      </w:r>
      <w:proofErr w:type="spellEnd"/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78A2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'fund'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C6393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4AA9D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202F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0C8342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B851954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}} </w:t>
      </w:r>
      <w:r w:rsidRPr="0052721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2C297399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48461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27211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7211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No data foun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7683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6AE52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A688B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gramStart"/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5E94D6C" w14:textId="77777777" w:rsidR="00527211" w:rsidRPr="00527211" w:rsidRDefault="00527211" w:rsidP="005272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2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72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721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</w:p>
    <w:p w14:paraId="4B1F511A" w14:textId="77777777" w:rsidR="00711E1B" w:rsidRPr="000536B4" w:rsidRDefault="00711E1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26DD9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E10DD5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erver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88F3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A78A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2C846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farmer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A152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03A260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// Create connection</w:t>
      </w:r>
    </w:p>
    <w:p w14:paraId="41D2931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A698E">
        <w:rPr>
          <w:rFonts w:ascii="Consolas" w:eastAsia="Times New Roman" w:hAnsi="Consolas" w:cs="Times New Roman"/>
          <w:color w:val="4EC9B0"/>
          <w:sz w:val="21"/>
          <w:szCs w:val="21"/>
        </w:rPr>
        <w:t>mysqli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erver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60E4E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3ADAE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// Check connection</w:t>
      </w:r>
    </w:p>
    <w:p w14:paraId="02EB6C2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A04D5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onnection failed: 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nect_error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C4A9A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AE27D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C373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1EB1A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sql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delete a record</w:t>
      </w:r>
    </w:p>
    <w:p w14:paraId="70919BB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D0EE1A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EF332A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rm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EB4E5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2859D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// $result = $conn-&gt;</w:t>
      </w:r>
      <w:proofErr w:type="gram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query(</w:t>
      </w:r>
      <w:proofErr w:type="gram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"DELETE FROM firm WHERE 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='$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farmer_type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and 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='$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irrigation_type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'");</w:t>
      </w:r>
    </w:p>
    <w:p w14:paraId="0F0C1DF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787A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A698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4B8DC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A698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Location:card.html</w:t>
      </w:r>
      <w:proofErr w:type="gram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8AADB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2A69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35FAC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 deleting record: </w:t>
      </w:r>
      <w:proofErr w:type="gram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E3575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9AD91C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7D0A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/*if ($result-&gt;</w:t>
      </w:r>
      <w:proofErr w:type="spell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num_rows</w:t>
      </w:r>
      <w:proofErr w:type="spell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gt; 0) {</w:t>
      </w:r>
    </w:p>
    <w:p w14:paraId="205D5DF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        header("</w:t>
      </w:r>
      <w:proofErr w:type="gramStart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Location:irrigation.html</w:t>
      </w:r>
      <w:proofErr w:type="gramEnd"/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");</w:t>
      </w:r>
    </w:p>
    <w:p w14:paraId="38EA431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    } else {</w:t>
      </w:r>
    </w:p>
    <w:p w14:paraId="0E1BAC76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        // If the user does not exist, show an error message</w:t>
      </w:r>
    </w:p>
    <w:p w14:paraId="56B3D0B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        echo "Incorrect login information";</w:t>
      </w:r>
    </w:p>
    <w:p w14:paraId="4B5A7F2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6A9955"/>
          <w:sz w:val="21"/>
          <w:szCs w:val="21"/>
        </w:rPr>
        <w:t>    }*/</w:t>
      </w:r>
    </w:p>
    <w:p w14:paraId="69CDCFD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AC4E6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2A698E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491F6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5DB8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5F9C3DC" w14:textId="5B507AB6" w:rsidR="00481753" w:rsidRDefault="00481753"/>
    <w:p w14:paraId="398086DD" w14:textId="12C29199" w:rsidR="002A698E" w:rsidRDefault="002A698E"/>
    <w:p w14:paraId="39DBA444" w14:textId="1915FE10" w:rsidR="002A698E" w:rsidRDefault="002A698E"/>
    <w:p w14:paraId="7BC06701" w14:textId="6CC280FB" w:rsidR="002A698E" w:rsidRPr="002A698E" w:rsidRDefault="002A698E">
      <w:pPr>
        <w:rPr>
          <w:b/>
          <w:sz w:val="32"/>
          <w:szCs w:val="32"/>
          <w:u w:val="single"/>
        </w:rPr>
      </w:pPr>
      <w:r w:rsidRPr="002A698E">
        <w:rPr>
          <w:b/>
          <w:sz w:val="32"/>
          <w:szCs w:val="32"/>
          <w:u w:val="single"/>
        </w:rPr>
        <w:t>Html code:</w:t>
      </w:r>
    </w:p>
    <w:p w14:paraId="7FFF6856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2992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AA5B7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445E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B9D6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1EEA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E4BA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9E3D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5BD2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5DD5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.css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9A64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BCD0C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hero-section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32E9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-grid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F9386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home_pg_new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B63C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3.bp.blogspot.com/-D4wJz_k2SWE/Vwe-lWxvHEI/AAAAAAAAGCg/vcNPwyWG0YQsToem4aWIngHZojIIjoCJg/s1600/shutterstock_56180707.jpg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EC86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B7A86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855B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D7B8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9351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6E35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D341C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thumbs.dreamstime.com/b/indian-farmer-using-mobile-phone-chickpea-field-indian-farmer-using-mobile-phone-chickpea-field-139745313.jpg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5016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356C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42CDD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9F2B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0A3C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6FE1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register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E0C6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tse4.mm.bing.net/th?id=OIP.sMTMb5kcJyyqgQdt2LgvMwHaD2&amp;pid=Api&amp;P=0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D80E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A65F47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2065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98EB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415E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95DE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irrigation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4C4C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tse3.mm.bing.net/th?id=OIP.HlSLio-rYbpoPgH8HjNEhgHaEK&amp;pid=Api&amp;P=0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E004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D728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014A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IRRIGATION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5934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EE1C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78B5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limate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98DD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tse4.mm.bing.net/th?id=OIP.2ksTaugCz84UiwntY1iVOQHaE7&amp;pid=Api&amp;P=0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2D63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0811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49D3B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CLIMATE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0A67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0033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948B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soil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6D97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static.independent.co.uk/s3fs-public/thumbnails/image/2016/04/05/19/pp-soil-rf-gettyc.jpg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0726F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2D08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5F04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SOIL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70BB7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3FFD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9FB5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firm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C70E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tse2.mm.bing.net/th?id=OIP.2IcOlQamFOpGzfZ_DcUrUAHaE8&amp;pid=Api&amp;P=0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52E03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2CA81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FB78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FIRM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023B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5DD8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0153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state.html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A3639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background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background-image: url(https://www.researchgate.net/publication/325067830/figure/download/fig8/AS:624784899596298@1525971736458/The-major-crop-growing-areas-of-India-Growing-regions-for-the-primary-crop-of-rice.png)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EE36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ontent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5BC5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category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Details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6D66E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98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card__heading</w:t>
      </w:r>
      <w:proofErr w:type="spellEnd"/>
      <w:r w:rsidRPr="002A69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D13B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A9145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407F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0D17668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81CB0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192E2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0DCD2BA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CEF54" w14:textId="77777777" w:rsidR="002A698E" w:rsidRPr="002A698E" w:rsidRDefault="002A698E" w:rsidP="002A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98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A69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B0C4D" w14:textId="653F5E4F" w:rsidR="002A698E" w:rsidRDefault="002A698E">
      <w:pPr>
        <w:rPr>
          <w:b/>
          <w:sz w:val="32"/>
          <w:szCs w:val="32"/>
        </w:rPr>
      </w:pPr>
    </w:p>
    <w:p w14:paraId="4B11DF87" w14:textId="1ACB9116" w:rsidR="002A698E" w:rsidRDefault="002A698E">
      <w:pPr>
        <w:rPr>
          <w:b/>
          <w:sz w:val="32"/>
          <w:szCs w:val="32"/>
        </w:rPr>
      </w:pPr>
      <w:r w:rsidRPr="002A698E">
        <w:rPr>
          <w:b/>
          <w:sz w:val="32"/>
          <w:szCs w:val="32"/>
        </w:rPr>
        <w:drawing>
          <wp:inline distT="0" distB="0" distL="0" distR="0" wp14:anchorId="322E8EC4" wp14:editId="13E38755">
            <wp:extent cx="4259580" cy="3291618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278" cy="32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E3B" w14:textId="77777777" w:rsidR="002A698E" w:rsidRPr="002A698E" w:rsidRDefault="002A698E">
      <w:pPr>
        <w:rPr>
          <w:b/>
          <w:sz w:val="32"/>
          <w:szCs w:val="32"/>
        </w:rPr>
      </w:pPr>
      <w:bookmarkStart w:id="0" w:name="_GoBack"/>
      <w:bookmarkEnd w:id="0"/>
    </w:p>
    <w:sectPr w:rsidR="002A698E" w:rsidRPr="002A698E" w:rsidSect="00726B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4368" w14:textId="77777777" w:rsidR="00A140BF" w:rsidRDefault="00A140BF" w:rsidP="00716453">
      <w:pPr>
        <w:spacing w:after="0" w:line="240" w:lineRule="auto"/>
      </w:pPr>
      <w:r>
        <w:separator/>
      </w:r>
    </w:p>
  </w:endnote>
  <w:endnote w:type="continuationSeparator" w:id="0">
    <w:p w14:paraId="730D7448" w14:textId="77777777" w:rsidR="00A140BF" w:rsidRDefault="00A140BF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B6D9" w14:textId="77777777" w:rsidR="00993AF3" w:rsidRDefault="0099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9AC7" w14:textId="7DF152F2" w:rsidR="00705BA4" w:rsidRDefault="00705BA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artment of CSE, Amrita School of </w:t>
    </w:r>
    <w:r w:rsidR="009372D2">
      <w:rPr>
        <w:rFonts w:asciiTheme="majorHAnsi" w:eastAsiaTheme="majorEastAsia" w:hAnsiTheme="majorHAnsi" w:cstheme="majorBidi"/>
      </w:rPr>
      <w:t>Computing,</w:t>
    </w:r>
    <w:r>
      <w:rPr>
        <w:rFonts w:asciiTheme="majorHAnsi" w:eastAsiaTheme="majorEastAsia" w:hAnsiTheme="majorHAnsi" w:cstheme="majorBidi"/>
      </w:rPr>
      <w:t xml:space="preserve"> Coimbatore           202</w:t>
    </w:r>
    <w:r w:rsidR="00B276EF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4D5D" w:rsidRPr="00074D5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A965116" w14:textId="77777777" w:rsidR="00716453" w:rsidRDefault="00716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17DE" w14:textId="77777777" w:rsidR="00993AF3" w:rsidRDefault="0099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2934" w14:textId="77777777" w:rsidR="00A140BF" w:rsidRDefault="00A140BF" w:rsidP="00716453">
      <w:pPr>
        <w:spacing w:after="0" w:line="240" w:lineRule="auto"/>
      </w:pPr>
      <w:r>
        <w:separator/>
      </w:r>
    </w:p>
  </w:footnote>
  <w:footnote w:type="continuationSeparator" w:id="0">
    <w:p w14:paraId="2F37F18F" w14:textId="77777777" w:rsidR="00A140BF" w:rsidRDefault="00A140BF" w:rsidP="0071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0626" w14:textId="74D5CE1E" w:rsidR="00993AF3" w:rsidRDefault="00A140BF">
    <w:pPr>
      <w:pStyle w:val="Header"/>
    </w:pPr>
    <w:r>
      <w:rPr>
        <w:noProof/>
      </w:rPr>
      <w:pict w14:anchorId="49514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26797" o:spid="_x0000_s2050" type="#_x0000_t75" style="position:absolute;margin-left:0;margin-top:0;width:467.7pt;height:107.85pt;z-index:-251657216;mso-position-horizontal:center;mso-position-horizontal-relative:margin;mso-position-vertical:center;mso-position-vertical-relative:margin" o:allowincell="f">
          <v:imagedata r:id="rId1" o:title="amri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C8E4" w14:textId="4D80178B" w:rsidR="00993AF3" w:rsidRDefault="00A140BF">
    <w:pPr>
      <w:pStyle w:val="Header"/>
    </w:pPr>
    <w:r>
      <w:rPr>
        <w:noProof/>
      </w:rPr>
      <w:pict w14:anchorId="46140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26798" o:spid="_x0000_s2051" type="#_x0000_t75" style="position:absolute;margin-left:0;margin-top:0;width:467.7pt;height:107.85pt;z-index:-251656192;mso-position-horizontal:center;mso-position-horizontal-relative:margin;mso-position-vertical:center;mso-position-vertical-relative:margin" o:allowincell="f">
          <v:imagedata r:id="rId1" o:title="amri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44C0" w14:textId="06EB4A23" w:rsidR="00993AF3" w:rsidRDefault="00A140BF">
    <w:pPr>
      <w:pStyle w:val="Header"/>
    </w:pPr>
    <w:r>
      <w:rPr>
        <w:noProof/>
      </w:rPr>
      <w:pict w14:anchorId="0B87D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26796" o:spid="_x0000_s2049" type="#_x0000_t75" style="position:absolute;margin-left:0;margin-top:0;width:467.7pt;height:107.85pt;z-index:-251658240;mso-position-horizontal:center;mso-position-horizontal-relative:margin;mso-position-vertical:center;mso-position-vertical-relative:margin" o:allowincell="f">
          <v:imagedata r:id="rId1" o:title="amri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536B4"/>
    <w:rsid w:val="00074D5D"/>
    <w:rsid w:val="00146B2A"/>
    <w:rsid w:val="00175E0D"/>
    <w:rsid w:val="00221851"/>
    <w:rsid w:val="00243EB8"/>
    <w:rsid w:val="00262A0F"/>
    <w:rsid w:val="00262FB6"/>
    <w:rsid w:val="002A698E"/>
    <w:rsid w:val="002C5FA3"/>
    <w:rsid w:val="003265FE"/>
    <w:rsid w:val="00366357"/>
    <w:rsid w:val="003C758B"/>
    <w:rsid w:val="00481753"/>
    <w:rsid w:val="00483672"/>
    <w:rsid w:val="004B7D12"/>
    <w:rsid w:val="004E5E96"/>
    <w:rsid w:val="00501F35"/>
    <w:rsid w:val="00502BF7"/>
    <w:rsid w:val="005153CA"/>
    <w:rsid w:val="00527211"/>
    <w:rsid w:val="0053542F"/>
    <w:rsid w:val="005730EF"/>
    <w:rsid w:val="005C33E2"/>
    <w:rsid w:val="006149CB"/>
    <w:rsid w:val="006B29EB"/>
    <w:rsid w:val="006E0DB2"/>
    <w:rsid w:val="00705BA4"/>
    <w:rsid w:val="00711E1B"/>
    <w:rsid w:val="00712078"/>
    <w:rsid w:val="00716453"/>
    <w:rsid w:val="00726B34"/>
    <w:rsid w:val="00731081"/>
    <w:rsid w:val="00780385"/>
    <w:rsid w:val="00782E6B"/>
    <w:rsid w:val="007E6E0A"/>
    <w:rsid w:val="00845B05"/>
    <w:rsid w:val="00846931"/>
    <w:rsid w:val="008718AD"/>
    <w:rsid w:val="00872CE3"/>
    <w:rsid w:val="009372D2"/>
    <w:rsid w:val="00981B29"/>
    <w:rsid w:val="00991BB1"/>
    <w:rsid w:val="00993AF3"/>
    <w:rsid w:val="009C7918"/>
    <w:rsid w:val="00A140BF"/>
    <w:rsid w:val="00A15B8A"/>
    <w:rsid w:val="00A24D1A"/>
    <w:rsid w:val="00AD4A72"/>
    <w:rsid w:val="00AD61C1"/>
    <w:rsid w:val="00B276EF"/>
    <w:rsid w:val="00B33352"/>
    <w:rsid w:val="00B90E14"/>
    <w:rsid w:val="00BE3A74"/>
    <w:rsid w:val="00BF4ADB"/>
    <w:rsid w:val="00C75105"/>
    <w:rsid w:val="00D162F8"/>
    <w:rsid w:val="00D84FB4"/>
    <w:rsid w:val="00DB6D9B"/>
    <w:rsid w:val="00E30A7A"/>
    <w:rsid w:val="00EC5EDD"/>
    <w:rsid w:val="00ED7ECF"/>
    <w:rsid w:val="00F6206B"/>
    <w:rsid w:val="00F92B85"/>
    <w:rsid w:val="00F94BBB"/>
    <w:rsid w:val="00FC5520"/>
    <w:rsid w:val="1617FAE7"/>
    <w:rsid w:val="1F0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119260"/>
  <w15:docId w15:val="{FF37C177-7CED-41EB-9BF4-08092BBE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FA2D-E19F-46DD-83F3-E12547EB2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C29E0-F6E1-44B1-80F5-E3D74AC86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86C92-37B2-4A5C-AACB-C0146C873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CA12A7-88B9-4702-BA4A-3F41B84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. K R</dc:creator>
  <cp:lastModifiedBy>Sravya Mukkara - [CB.EN.U4CSE21159]</cp:lastModifiedBy>
  <cp:revision>2</cp:revision>
  <dcterms:created xsi:type="dcterms:W3CDTF">2023-01-11T17:21:00Z</dcterms:created>
  <dcterms:modified xsi:type="dcterms:W3CDTF">2023-01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